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4876"/>
        <w:gridCol w:w="5130"/>
      </w:tblGrid>
      <w:tr w:rsidR="00F6623D" w:rsidRPr="001A01E3" w14:paraId="2FDA0103" w14:textId="599A92B5" w:rsidTr="00BB1716">
        <w:tc>
          <w:tcPr>
            <w:tcW w:w="15388" w:type="dxa"/>
            <w:gridSpan w:val="3"/>
          </w:tcPr>
          <w:p w14:paraId="19FAFE33" w14:textId="64F0BA17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EB1C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="007768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F6253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0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BB1716">
        <w:tc>
          <w:tcPr>
            <w:tcW w:w="15388" w:type="dxa"/>
            <w:gridSpan w:val="3"/>
          </w:tcPr>
          <w:p w14:paraId="302BCF17" w14:textId="5DB7D6F9" w:rsidR="00F6623D" w:rsidRPr="00F6623D" w:rsidRDefault="00F6253E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253E">
              <w:rPr>
                <w:rFonts w:ascii="ＭＳ ゴシック" w:eastAsia="ＭＳ ゴシック" w:hAnsi="ＭＳ ゴシック"/>
                <w:sz w:val="16"/>
                <w:szCs w:val="18"/>
              </w:rPr>
              <w:t>2022年10月1日～ 10月2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F4A9D" w:rsidRPr="001A01E3" w14:paraId="3FF33DB0" w14:textId="1BB47EF9" w:rsidTr="0047514D">
        <w:tc>
          <w:tcPr>
            <w:tcW w:w="5382" w:type="dxa"/>
          </w:tcPr>
          <w:p w14:paraId="4C7A6E4D" w14:textId="3A02EF65" w:rsidR="009F4A9D" w:rsidRPr="00B27006" w:rsidRDefault="009F4A9D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  <w:r w:rsidRPr="009F4A9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3115035D" w14:textId="48544169" w:rsidR="009F4A9D" w:rsidRPr="001C19D4" w:rsidRDefault="00F6253E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F6253E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産業宣教師の体験</w:t>
            </w:r>
            <w:r w:rsidRPr="00F6253E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 xml:space="preserve"> - 征服者(使1:14)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3EC7699D" w14:textId="7B77FA6D" w:rsidR="009F4A9D" w:rsidRDefault="009F4A9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F6253E"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4E1462A2" w:rsidR="009F4A9D" w:rsidRPr="0045316C" w:rsidRDefault="00F6253E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253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征服</w:t>
            </w:r>
            <w:r w:rsidRPr="00F6253E">
              <w:rPr>
                <w:rFonts w:ascii="ＭＳ ゴシック" w:eastAsia="ＭＳ ゴシック" w:hAnsi="ＭＳ ゴシック"/>
                <w:sz w:val="18"/>
                <w:szCs w:val="20"/>
              </w:rPr>
              <w:t>(創41:38)</w:t>
            </w:r>
          </w:p>
        </w:tc>
        <w:tc>
          <w:tcPr>
            <w:tcW w:w="5130" w:type="dxa"/>
          </w:tcPr>
          <w:p w14:paraId="522C53F5" w14:textId="169F379F" w:rsidR="009F4A9D" w:rsidRPr="00B27006" w:rsidRDefault="009F4A9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F6253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/散らされた弟子たち</w:t>
            </w:r>
          </w:p>
          <w:p w14:paraId="6F87A952" w14:textId="77777777" w:rsidR="009F4A9D" w:rsidRPr="00F6253E" w:rsidRDefault="00F6253E" w:rsidP="00571A1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253E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暗やみ</w:t>
            </w:r>
            <w:r w:rsidRPr="00F6253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征服せよ</w:t>
            </w:r>
            <w:r w:rsidRPr="00F6253E">
              <w:rPr>
                <w:rFonts w:ascii="ＭＳ ゴシック" w:eastAsia="ＭＳ ゴシック" w:hAnsi="ＭＳ ゴシック"/>
                <w:sz w:val="18"/>
                <w:szCs w:val="20"/>
              </w:rPr>
              <w:t>(使1:8)</w:t>
            </w:r>
          </w:p>
          <w:p w14:paraId="7677D339" w14:textId="576C839F" w:rsidR="00F6253E" w:rsidRPr="00571A14" w:rsidRDefault="00F6253E" w:rsidP="00571A1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6"/>
                <w:sz w:val="18"/>
                <w:szCs w:val="20"/>
              </w:rPr>
            </w:pPr>
            <w:r w:rsidRPr="00F6253E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散らされた者の征服</w:t>
            </w:r>
            <w:r w:rsidRPr="00F6253E">
              <w:rPr>
                <w:rFonts w:ascii="ＭＳ ゴシック" w:eastAsia="ＭＳ ゴシック" w:hAnsi="ＭＳ ゴシック"/>
                <w:sz w:val="18"/>
                <w:szCs w:val="20"/>
              </w:rPr>
              <w:t>(使2:1-13)</w:t>
            </w:r>
          </w:p>
        </w:tc>
      </w:tr>
      <w:tr w:rsidR="00632E4B" w:rsidRPr="007C1449" w14:paraId="0DACC88B" w14:textId="6DEF1775" w:rsidTr="0047514D">
        <w:tc>
          <w:tcPr>
            <w:tcW w:w="5382" w:type="dxa"/>
          </w:tcPr>
          <w:p w14:paraId="0B700DE8" w14:textId="58D68C89" w:rsidR="00682A81" w:rsidRPr="00682A81" w:rsidRDefault="0047514D" w:rsidP="00682A8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産業人は産業宣教氏だ。当然、征服者の祝福を受けなければならない。</w:t>
            </w:r>
          </w:p>
          <w:p w14:paraId="16589B3E" w14:textId="77777777" w:rsidR="0047514D" w:rsidRDefault="00682A81" w:rsidP="00682A8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_パリサイ人6000人組織、サンヘドリン公会議70人組織</w:t>
            </w:r>
          </w:p>
          <w:p w14:paraId="64D23434" w14:textId="1AC86F0A" w:rsidR="00682A81" w:rsidRPr="0047514D" w:rsidRDefault="00682A81" w:rsidP="0047514D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Pr="0047514D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ネフィリム</w:t>
            </w:r>
            <w:r w:rsidR="001A5ED1" w:rsidRPr="0047514D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のお使い</w:t>
            </w:r>
          </w:p>
          <w:p w14:paraId="2841162B" w14:textId="3E8AE6AF" w:rsidR="00682A81" w:rsidRPr="00682A81" w:rsidRDefault="00682A81" w:rsidP="00682A8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スラエル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滅亡の理由は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を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が受け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ず、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達しなければならない使命があるのにしなかった。→神様が願われる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と、彼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らが願うことが違ったた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(人生自体が無駄なこと、すべてのことが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ろ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い)</w:t>
            </w:r>
          </w:p>
          <w:p w14:paraId="5BB5BDEC" w14:textId="074A6E2C" w:rsidR="00682A81" w:rsidRPr="00682A81" w:rsidRDefault="00682A81" w:rsidP="00682A8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の中と人の声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私たちは神様の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声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聞かなければならない。</w:t>
            </w:r>
          </w:p>
          <w:p w14:paraId="66440031" w14:textId="366FD095" w:rsidR="00682A81" w:rsidRPr="00682A81" w:rsidRDefault="00682A81" w:rsidP="0047514D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を持って</w:t>
            </w:r>
            <w:r w:rsidRPr="0047514D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24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いのちをか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ける価値を見た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</w:p>
          <w:p w14:paraId="59C8427F" w14:textId="5B35972C" w:rsidR="00682A81" w:rsidRPr="00682A81" w:rsidRDefault="00682A81" w:rsidP="0047514D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7514D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25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-神の国という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のちをか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けるほどの答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が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49E8AC0A" w14:textId="40FE2E62" w:rsidR="00682A81" w:rsidRPr="00682A81" w:rsidRDefault="00682A81" w:rsidP="0047514D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7514D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永遠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いう作品が出てくる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-ここに私たちの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と生活がある</w:t>
            </w:r>
          </w:p>
          <w:p w14:paraId="32A0DB5B" w14:textId="494B463D" w:rsidR="00682A81" w:rsidRPr="00682A81" w:rsidRDefault="00682A81" w:rsidP="00682A8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ネフィリムで生きる成功者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私たちは神様の力によって生きること</w:t>
            </w:r>
          </w:p>
          <w:p w14:paraId="600BFBB6" w14:textId="3E62FC7D" w:rsidR="00682A81" w:rsidRPr="00682A81" w:rsidRDefault="00682A81" w:rsidP="0047514D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7514D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私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心→インマヌエル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(私が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る必要X)</w:t>
            </w:r>
          </w:p>
          <w:p w14:paraId="46C46429" w14:textId="67F59890" w:rsidR="00682A81" w:rsidRPr="00682A81" w:rsidRDefault="00682A81" w:rsidP="0047514D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バベルの塔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築いてがんばって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名前を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上げる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→世界福音化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(見張り人の役割)</w:t>
            </w:r>
          </w:p>
          <w:p w14:paraId="4AFDD7C5" w14:textId="11AE4FDC" w:rsidR="00682A81" w:rsidRPr="00682A81" w:rsidRDefault="00682A81" w:rsidP="00682A8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集中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(祈り)ということが変わる。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が願われる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すべきだ。</w:t>
            </w:r>
          </w:p>
          <w:p w14:paraId="074B6D39" w14:textId="3B5CEFCF" w:rsidR="00682A81" w:rsidRPr="00682A81" w:rsidRDefault="00682A81" w:rsidP="0047514D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)考え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心の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中にどれくらい神様の奥義を味わうのかだ。</w:t>
            </w:r>
          </w:p>
          <w:p w14:paraId="73A9D036" w14:textId="75FC5D13" w:rsidR="00682A81" w:rsidRPr="00682A81" w:rsidRDefault="00682A81" w:rsidP="0047514D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3)選択する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どれくらい神様のことを選択するかだ。</w:t>
            </w:r>
          </w:p>
          <w:p w14:paraId="54A5A3C6" w14:textId="6FBE623D" w:rsidR="00682A81" w:rsidRPr="00682A81" w:rsidRDefault="00682A81" w:rsidP="00682A8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="001A5E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祝福であ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理由</w:t>
            </w:r>
          </w:p>
          <w:p w14:paraId="4EC911A4" w14:textId="11F2D402" w:rsidR="00682A81" w:rsidRPr="00682A81" w:rsidRDefault="00682A81" w:rsidP="0047514D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の中に成功したのが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暗やみ産業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(理由) -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(序論)力でなくては勝つことができ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ず、ネフィリムのお使いを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。</w:t>
            </w:r>
          </w:p>
          <w:p w14:paraId="12B6B16C" w14:textId="164A9BB0" w:rsidR="00682A81" w:rsidRPr="00682A81" w:rsidRDefault="00682A81" w:rsidP="0047514D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)創3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6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1エデンの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園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をサタンが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崩した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、ネフィリム時代、バベルの塔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築く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ことが産業化</w:t>
            </w:r>
          </w:p>
          <w:p w14:paraId="05C144D8" w14:textId="11CDBA5B" w:rsidR="00682A81" w:rsidRPr="00682A81" w:rsidRDefault="00682A81" w:rsidP="0047514D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3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6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9偶像神殿企業化</w:t>
            </w:r>
          </w:p>
          <w:p w14:paraId="627AC651" w14:textId="6CCC7946" w:rsidR="00682A81" w:rsidRPr="00682A81" w:rsidRDefault="00682A81" w:rsidP="0047514D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3)人間に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苦しむし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かない6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問題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偽りで作り出したこと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いやし化(3団体)</w:t>
            </w:r>
          </w:p>
          <w:p w14:paraId="5D4BB355" w14:textId="1B81D564" w:rsidR="00682A81" w:rsidRPr="00682A81" w:rsidRDefault="00682A81" w:rsidP="00682A8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を分かれば産業自体が宣教になり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なさん自体が宣教師となる</w:t>
            </w:r>
          </w:p>
          <w:p w14:paraId="3C2BBA57" w14:textId="0231E7CF" w:rsidR="00682A81" w:rsidRPr="00682A81" w:rsidRDefault="00682A81" w:rsidP="0047514D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)制限された集中-神様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与えられたこと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が確実なのでそれを持って集中</w:t>
            </w:r>
          </w:p>
          <w:p w14:paraId="7E603C7F" w14:textId="77777777" w:rsidR="0047514D" w:rsidRDefault="00682A81" w:rsidP="0047514D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2)選択された集中-私たちに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た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こと(序論)集中</w:t>
            </w:r>
          </w:p>
          <w:p w14:paraId="74987C1C" w14:textId="1C84D3DE" w:rsidR="00682A81" w:rsidRPr="00682A81" w:rsidRDefault="00682A81" w:rsidP="0047514D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3)ワンネス集中- 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私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でな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く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ワンネスに集中</w:t>
            </w:r>
          </w:p>
          <w:p w14:paraId="20C6BDBA" w14:textId="6DB517BA" w:rsidR="00682A81" w:rsidRPr="00682A81" w:rsidRDefault="00682A81" w:rsidP="0047514D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征服者の内容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暗やみを完全に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砕く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こと(神様が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くださったことだ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から信じさえすればよい)</w:t>
            </w:r>
          </w:p>
          <w:p w14:paraId="036958BF" w14:textId="43DAB5CC" w:rsidR="00682A81" w:rsidRPr="00682A81" w:rsidRDefault="00682A81" w:rsidP="0047514D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)創13:18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をあ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きらめてもかまわない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ほど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答えを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て祭壇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を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築き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始め</w:t>
            </w:r>
          </w:p>
          <w:p w14:paraId="7B7E587F" w14:textId="4F96A938" w:rsidR="00682A81" w:rsidRPr="00682A81" w:rsidRDefault="00682A81" w:rsidP="0047514D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2)出3:10-20イスラエルが完全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滅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びているとき、血のいけにえをささ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げに行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きなさい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3915FA6C" w14:textId="4B7B8A29" w:rsidR="00682A81" w:rsidRPr="00682A81" w:rsidRDefault="00682A81" w:rsidP="0047514D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詩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23:1-6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は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私の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羊飼い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乏しいことが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ない。</w:t>
            </w:r>
          </w:p>
          <w:p w14:paraId="1B34C57F" w14:textId="49B23618" w:rsidR="00682A81" w:rsidRPr="00682A81" w:rsidRDefault="00682A81" w:rsidP="0047514D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4)I列18:1-15真の戦いと征服が何か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知っていた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オバデヤ</w:t>
            </w:r>
          </w:p>
          <w:p w14:paraId="7B077547" w14:textId="3AAE0D7E" w:rsidR="00682A81" w:rsidRPr="00682A81" w:rsidRDefault="00682A81" w:rsidP="0047514D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5)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ダニ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:8-9総理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なった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のが成功だと思わないで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証人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なる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心を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定めたダニエル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神様の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ころ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合った。</w:t>
            </w:r>
          </w:p>
          <w:p w14:paraId="682B2093" w14:textId="2A97D8F0" w:rsidR="00682A81" w:rsidRPr="00682A81" w:rsidRDefault="00682A81" w:rsidP="0047514D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6)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:1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3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8キリスト、神の国、ただ聖霊という答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を持っている人に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</w:p>
          <w:p w14:paraId="598D83F0" w14:textId="64AC9C79" w:rsidR="00682A81" w:rsidRPr="00682A81" w:rsidRDefault="00682A81" w:rsidP="0047514D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7)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:12-15この人がマルコの屋上の間に集まった</w:t>
            </w:r>
          </w:p>
          <w:p w14:paraId="250B748B" w14:textId="7A1E89D6" w:rsidR="00682A81" w:rsidRPr="00682A81" w:rsidRDefault="00682A81" w:rsidP="00682A8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_人の声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聞かない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</w:t>
            </w:r>
          </w:p>
          <w:p w14:paraId="2C5F72B9" w14:textId="77777777" w:rsidR="0047514D" w:rsidRDefault="00682A81" w:rsidP="00682A8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.10奇跡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　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エリコが崩れた。</w:t>
            </w:r>
          </w:p>
          <w:p w14:paraId="3FC80CDC" w14:textId="14C388B0" w:rsidR="00682A81" w:rsidRPr="00682A81" w:rsidRDefault="00682A81" w:rsidP="00682A8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何の力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ない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々が集まったように見えたが世界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かした初代教会</w:t>
            </w:r>
          </w:p>
          <w:p w14:paraId="4968D37D" w14:textId="3A52EFDB" w:rsidR="00632E4B" w:rsidRPr="006F5782" w:rsidRDefault="00682A81" w:rsidP="00682A8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いつも質問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が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願うことが神様が願われること</w:t>
            </w:r>
            <w:r w:rsidR="00475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合うのか</w:t>
            </w:r>
          </w:p>
        </w:tc>
        <w:tc>
          <w:tcPr>
            <w:tcW w:w="4876" w:type="dxa"/>
            <w:tcBorders>
              <w:right w:val="single" w:sz="4" w:space="0" w:color="auto"/>
            </w:tcBorders>
          </w:tcPr>
          <w:p w14:paraId="7A13080E" w14:textId="77777777" w:rsidR="00682A81" w:rsidRPr="00682A81" w:rsidRDefault="00682A81" w:rsidP="00682A8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黙想運動</w:t>
            </w:r>
          </w:p>
          <w:p w14:paraId="24BF358B" w14:textId="3D8FBE35" w:rsidR="00682A81" w:rsidRPr="00682A81" w:rsidRDefault="00682A81" w:rsidP="00682A8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黙想運動で世界を生かさなければならない。黙想運動には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段階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32EE423C" w14:textId="423596FE" w:rsidR="00682A81" w:rsidRPr="00682A81" w:rsidRDefault="00682A81" w:rsidP="002812AE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安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静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さ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) - 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わたし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に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平安を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ます」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静かな時間が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霊的いやしは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793D701A" w14:textId="28DB9216" w:rsidR="00682A81" w:rsidRPr="00682A81" w:rsidRDefault="00682A81" w:rsidP="002812AE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意味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そのまま祈れば持続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意味を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4A76ECD9" w14:textId="39314ECB" w:rsidR="00682A81" w:rsidRPr="00682A81" w:rsidRDefault="00682A81" w:rsidP="002812AE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集中は正しい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捕まえたことで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執着は間違ったのを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の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DC3CF13" w14:textId="320397F3" w:rsidR="00682A81" w:rsidRPr="00682A81" w:rsidRDefault="00682A81" w:rsidP="00682A8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この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神様の力が出てくる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0E7E511A" w14:textId="0C1FEB41" w:rsidR="00682A81" w:rsidRPr="00682A81" w:rsidRDefault="00682A81" w:rsidP="002812AE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この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いやし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、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面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は自動的にいやし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る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A76C671" w14:textId="4CA92811" w:rsidR="00682A81" w:rsidRPr="00682A81" w:rsidRDefault="00682A81" w:rsidP="002812AE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この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ら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異なる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、聖書に約束された御座の力を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ようになる。</w:t>
            </w:r>
          </w:p>
          <w:p w14:paraId="081E1CEF" w14:textId="479A9780" w:rsidR="00682A81" w:rsidRPr="00682A81" w:rsidRDefault="00682A81" w:rsidP="00682A8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これになる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空超越の答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来る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648C0A3" w14:textId="77777777" w:rsidR="00682A81" w:rsidRPr="00682A81" w:rsidRDefault="00682A81" w:rsidP="00682A8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178FE7E" w14:textId="10B2DC39" w:rsidR="00682A81" w:rsidRPr="00682A81" w:rsidRDefault="00682A81" w:rsidP="00682A8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征服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傷)</w:t>
            </w:r>
          </w:p>
          <w:p w14:paraId="188AB1F9" w14:textId="4A228483" w:rsidR="00682A81" w:rsidRPr="00682A81" w:rsidRDefault="00682A81" w:rsidP="002812AE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は土台程度ではなくて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踏み石にならなければならない。それを土台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することが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ければ障害物になる。</w:t>
            </w:r>
          </w:p>
          <w:p w14:paraId="1BDA514F" w14:textId="66B1C723" w:rsidR="00682A81" w:rsidRPr="002812AE" w:rsidRDefault="00682A81" w:rsidP="002812AE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2812A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RT 7人</w:t>
            </w:r>
            <w:r w:rsidR="00122DE9" w:rsidRPr="002812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-</w:t>
            </w:r>
            <w:r w:rsidRPr="002812A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最高</w:t>
            </w:r>
            <w:r w:rsidR="00122DE9" w:rsidRPr="002812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Pr="002812A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奥義</w:t>
            </w:r>
          </w:p>
          <w:p w14:paraId="16AF9CFB" w14:textId="282D46BC" w:rsidR="00682A81" w:rsidRPr="00682A81" w:rsidRDefault="00682A81" w:rsidP="00682A8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 7人は傷つく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ないのに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が全部最高の奥義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。</w:t>
            </w:r>
          </w:p>
          <w:p w14:paraId="52A4BFAA" w14:textId="0A5A1001" w:rsidR="00682A81" w:rsidRPr="00682A81" w:rsidRDefault="002812AE" w:rsidP="00682A8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499E1" wp14:editId="55A7419F">
                      <wp:simplePos x="0" y="0"/>
                      <wp:positionH relativeFrom="column">
                        <wp:posOffset>-31017</wp:posOffset>
                      </wp:positionH>
                      <wp:positionV relativeFrom="paragraph">
                        <wp:posOffset>107022</wp:posOffset>
                      </wp:positionV>
                      <wp:extent cx="3042138" cy="498231"/>
                      <wp:effectExtent l="0" t="0" r="25400" b="165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138" cy="49823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84CA92" id="正方形/長方形 1" o:spid="_x0000_s1026" style="position:absolute;left:0;text-align:left;margin-left:-2.45pt;margin-top:8.45pt;width:239.55pt;height:3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" filled="f" strokecolor="black [3213]" strokeweight=".25pt"/>
                  </w:pict>
                </mc:Fallback>
              </mc:AlternateContent>
            </w:r>
            <w:r w:rsidR="00682A81"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682A81"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征服</w:t>
            </w:r>
            <w:r w:rsidR="00682A81"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味わ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="00682A81"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43AACF4" w14:textId="77777777" w:rsidR="00122DE9" w:rsidRDefault="00682A81" w:rsidP="00682A8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私にすべきだ。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真の黙想運動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F95BFC0" w14:textId="15AF0E74" w:rsidR="00682A81" w:rsidRPr="00682A81" w:rsidRDefault="00682A81" w:rsidP="00682A8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に行けば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ろいろ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ある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こで7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を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ことを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だ。</w:t>
            </w:r>
          </w:p>
          <w:p w14:paraId="2EEA16E5" w14:textId="70723512" w:rsidR="00682A81" w:rsidRPr="00682A81" w:rsidRDefault="00682A81" w:rsidP="00682A8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業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学業も7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を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ってしなければならない。</w:t>
            </w:r>
          </w:p>
          <w:p w14:paraId="0DB2E88C" w14:textId="686ADD43" w:rsidR="00682A81" w:rsidRPr="00682A81" w:rsidRDefault="00682A81" w:rsidP="00682A8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征服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CVDIP)</w:t>
            </w:r>
          </w:p>
          <w:p w14:paraId="65A7CA60" w14:textId="3DA3E937" w:rsidR="00682A81" w:rsidRPr="00682A81" w:rsidRDefault="00682A81" w:rsidP="002812AE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人がこれが確実だった。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成功する。</w:t>
            </w:r>
          </w:p>
          <w:p w14:paraId="2184666C" w14:textId="77777777" w:rsidR="00122DE9" w:rsidRDefault="00682A81" w:rsidP="002812AE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All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 CVDIPが確実になれば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CVDIPを成し遂げる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6AFEE8A9" w14:textId="15E5874E" w:rsidR="00682A81" w:rsidRPr="00682A81" w:rsidRDefault="00682A81" w:rsidP="00682A8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030～2080</w:t>
            </w:r>
          </w:p>
          <w:p w14:paraId="558631AF" w14:textId="12FE4523" w:rsidR="00632E4B" w:rsidRPr="007F04A3" w:rsidRDefault="00682A81" w:rsidP="00122DE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この時代を準備しなければならない。この時代には今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の親も、教えた先生も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だろう。レムナントが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人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て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時代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だろう。祈りで備え</w:t>
            </w:r>
            <w:r w:rsidR="00122D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68E00FD4" w14:textId="2D93B498" w:rsidR="002812AE" w:rsidRDefault="001E5819" w:rsidP="00682A81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83F3E7" wp14:editId="523717F8">
                      <wp:simplePos x="0" y="0"/>
                      <wp:positionH relativeFrom="column">
                        <wp:posOffset>-26523</wp:posOffset>
                      </wp:positionH>
                      <wp:positionV relativeFrom="paragraph">
                        <wp:posOffset>-2883</wp:posOffset>
                      </wp:positionV>
                      <wp:extent cx="3159369" cy="726831"/>
                      <wp:effectExtent l="0" t="0" r="22225" b="1651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9369" cy="72683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E0C67" id="正方形/長方形 2" o:spid="_x0000_s1026" style="position:absolute;left:0;text-align:left;margin-left:-2.1pt;margin-top:-.25pt;width:248.75pt;height:5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" filled="f" strokecolor="black [3213]" strokeweight=".25pt"/>
                  </w:pict>
                </mc:Fallback>
              </mc:AlternateContent>
            </w:r>
            <w:r w:rsidR="00682A81"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勉強が良く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き</w:t>
            </w:r>
            <w:r w:rsidR="00682A81"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い学生たち、うつ病で苦しめられる人々は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="00682A81"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エネルギーが不足し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ていて、</w:t>
            </w:r>
            <w:r w:rsidR="00682A81"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特に霊的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エネルギーが</w:t>
            </w:r>
            <w:r w:rsidR="00682A81"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不足し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ている</w:t>
            </w:r>
            <w:r w:rsidR="00682A81"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だ。脳に</w:t>
            </w:r>
            <w:r w:rsidR="00682A81" w:rsidRPr="001E581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酸素</w:t>
            </w:r>
            <w:r w:rsidR="00682A81"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不足するからだ。</w:t>
            </w:r>
          </w:p>
          <w:p w14:paraId="5F4640E4" w14:textId="165BB94F" w:rsidR="00682A81" w:rsidRPr="002812AE" w:rsidRDefault="00682A81" w:rsidP="00682A81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1E581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対話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1E581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呼吸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安らかに意味を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見つけて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神様に向かって集中する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だ。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呼吸をしながら対話式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祈ってもかまわない。→力、いやし、御座の祝福、時空超越に行く。</w:t>
            </w:r>
          </w:p>
          <w:p w14:paraId="62DBF30A" w14:textId="0E549847" w:rsidR="00682A81" w:rsidRPr="002812AE" w:rsidRDefault="00682A81" w:rsidP="00682A81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朝だけ祈り始めても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後には昼にも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きて、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夜にも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きる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もう少し続けば</w:t>
            </w:r>
            <w:r w:rsidRPr="001E5819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24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なる。</w:t>
            </w:r>
          </w:p>
          <w:p w14:paraId="2B07B049" w14:textId="77777777" w:rsidR="00682A81" w:rsidRPr="002812AE" w:rsidRDefault="00682A81" w:rsidP="00682A81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序論</w:t>
            </w:r>
          </w:p>
          <w:p w14:paraId="3B9B27CF" w14:textId="47EE2186" w:rsidR="00682A81" w:rsidRPr="002812AE" w:rsidRDefault="00682A81" w:rsidP="00682A81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絶対不可能から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見て、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神様の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みこころ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質問すれば絶対可能見える。</w:t>
            </w:r>
          </w:p>
          <w:p w14:paraId="6D508357" w14:textId="206860AD" w:rsidR="00682A81" w:rsidRPr="002812AE" w:rsidRDefault="00682A81" w:rsidP="00682A81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身分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権威(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ヨハ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:12)をもって祈り</w:t>
            </w:r>
          </w:p>
          <w:p w14:paraId="44CB8648" w14:textId="331C183E" w:rsidR="00682A81" w:rsidRPr="002812AE" w:rsidRDefault="00682A81" w:rsidP="001E581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子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ども　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御座の祝福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暗やみ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勝つことができる権威</w:t>
            </w:r>
          </w:p>
          <w:p w14:paraId="4EEB64BA" w14:textId="4CFDCB01" w:rsidR="00682A81" w:rsidRPr="002812AE" w:rsidRDefault="00682A81" w:rsidP="001E581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)礼拝と祈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りの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時間に成り立つ神の国(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天の軍勢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</w:p>
          <w:p w14:paraId="612599C1" w14:textId="103FB3CA" w:rsidR="00682A81" w:rsidRPr="002812AE" w:rsidRDefault="00682A81" w:rsidP="00682A81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絶対旅程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行く。</w:t>
            </w:r>
          </w:p>
          <w:p w14:paraId="7A886045" w14:textId="1972CF82" w:rsidR="00682A81" w:rsidRPr="002812AE" w:rsidRDefault="00682A81" w:rsidP="001E581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 Trinity(三位一体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神様)が先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行かれる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ので私のこと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は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必要ない。</w:t>
            </w:r>
          </w:p>
          <w:p w14:paraId="5CE22B21" w14:textId="40E44D37" w:rsidR="00682A81" w:rsidRPr="002812AE" w:rsidRDefault="00682A81" w:rsidP="001E581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答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として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来る10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土台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ど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んな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場合にも生き残る10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奥義</w:t>
            </w:r>
          </w:p>
          <w:p w14:paraId="6B9D78C3" w14:textId="0D6E227D" w:rsidR="00682A81" w:rsidRPr="002812AE" w:rsidRDefault="00682A81" w:rsidP="001E581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)どんな問題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来ても大丈夫な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5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つの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確信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5)流れ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変える9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つ</w:t>
            </w:r>
          </w:p>
          <w:p w14:paraId="132EC0A3" w14:textId="27E9BC9F" w:rsidR="00682A81" w:rsidRPr="002812AE" w:rsidRDefault="00682A81" w:rsidP="001E581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6)一生の答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1E5819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62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7)教会と礼拝に臨む御座の祝福</w:t>
            </w:r>
          </w:p>
          <w:p w14:paraId="03A0E0FF" w14:textId="00E4F606" w:rsidR="00682A81" w:rsidRPr="002812AE" w:rsidRDefault="00682A81" w:rsidP="00682A81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本論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来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る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答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</w:p>
          <w:p w14:paraId="47304C69" w14:textId="45BF3693" w:rsidR="00682A81" w:rsidRPr="002812AE" w:rsidRDefault="00682A81" w:rsidP="001E5819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私を征服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ガラ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:20) -キリストとともに滅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び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なければならない私は死んで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キリストとともに生きるということ</w:t>
            </w:r>
          </w:p>
          <w:p w14:paraId="22F027DF" w14:textId="51E939BA" w:rsidR="00682A81" w:rsidRPr="002812AE" w:rsidRDefault="00682A81" w:rsidP="001E581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創3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6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1事件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中の私は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ない。</w:t>
            </w:r>
          </w:p>
          <w:p w14:paraId="723653AD" w14:textId="69BE7B34" w:rsidR="00682A81" w:rsidRPr="002812AE" w:rsidRDefault="00682A81" w:rsidP="001E581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ただキリスト、神の国、聖霊の祝福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中に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る私</w:t>
            </w:r>
          </w:p>
          <w:p w14:paraId="2935007F" w14:textId="36688EEB" w:rsidR="00682A81" w:rsidRPr="002812AE" w:rsidRDefault="00682A81" w:rsidP="001E581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神様が私を完全に導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かれる</w:t>
            </w:r>
          </w:p>
          <w:p w14:paraId="293DAE5C" w14:textId="032D7316" w:rsidR="00682A81" w:rsidRPr="002812AE" w:rsidRDefault="00682A81" w:rsidP="00682A81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霊的世界征服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-</w:t>
            </w:r>
            <w:r w:rsidR="002812AE" w:rsidRPr="001E581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神の</w:t>
            </w:r>
            <w:r w:rsidRPr="001E5819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国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三位一体</w:t>
            </w:r>
            <w:r w:rsidR="001E581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神様の3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･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9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･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が臨む)</w:t>
            </w:r>
          </w:p>
          <w:p w14:paraId="3E56D6DD" w14:textId="66F87C5E" w:rsidR="00682A81" w:rsidRPr="002812AE" w:rsidRDefault="00682A81" w:rsidP="001E581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約束されたので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落胆せずに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私を征服して祈って待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ちなさい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059B5CFB" w14:textId="65C81E01" w:rsidR="00682A81" w:rsidRPr="002812AE" w:rsidRDefault="00682A81" w:rsidP="00682A81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霊的問題征服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-目標</w:t>
            </w:r>
          </w:p>
          <w:p w14:paraId="51E5F7DB" w14:textId="77777777" w:rsidR="002812AE" w:rsidRDefault="00682A81" w:rsidP="001E5819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だ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の祝福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他の方法では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き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ない。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だ聖霊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使1:8)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祈りに専念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使1:14)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祈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りをしていた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使2:42)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見つめて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使3)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キリストに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ついての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話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="002812AE"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みなそろって耳を傾けた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使8)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アナニ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ヤ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祈り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中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使9:10-15)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危機の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に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祈り(使12)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伝道キャンプ以前に答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受けるとき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まで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集中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使13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6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9)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会堂でキリストの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当為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性、礼拝、神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国のことを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言った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</w:p>
          <w:p w14:paraId="60263052" w14:textId="26D38DA3" w:rsidR="00682A81" w:rsidRPr="002812AE" w:rsidRDefault="00682A81" w:rsidP="001E581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唯一性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答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え　　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再創造の挑戦</w:t>
            </w:r>
          </w:p>
          <w:p w14:paraId="3418B040" w14:textId="1691A33C" w:rsidR="00682A81" w:rsidRPr="002812AE" w:rsidRDefault="00682A81" w:rsidP="00682A81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結論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</w:t>
            </w:r>
            <w:r w:rsidRPr="001E5819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散</w:t>
            </w:r>
            <w:r w:rsidR="002812AE" w:rsidRPr="001E581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らされ</w:t>
            </w:r>
            <w:r w:rsidRPr="001E5819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た弟子</w:t>
            </w:r>
            <w:r w:rsidR="002812AE" w:rsidRPr="001E581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たち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「征服」 (使2:1-13) -その</w:t>
            </w:r>
            <w:r w:rsid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対象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と方法</w:t>
            </w:r>
          </w:p>
          <w:p w14:paraId="322E67C2" w14:textId="4BD4B23C" w:rsidR="00682A81" w:rsidRPr="002812AE" w:rsidRDefault="001E5819" w:rsidP="00682A81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・</w:t>
            </w:r>
            <w:r w:rsidR="00682A81"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序論_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ピリ</w:t>
            </w:r>
            <w:r w:rsidR="00682A81"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:9-10</w:t>
            </w:r>
          </w:p>
          <w:p w14:paraId="394F5585" w14:textId="2AF44A9E" w:rsidR="00682A81" w:rsidRPr="001E5819" w:rsidRDefault="00682A81" w:rsidP="00682A81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</w:pPr>
            <w:r w:rsidRPr="001E5819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9流れ</w:t>
            </w:r>
            <w:r w:rsidR="001E5819" w:rsidRPr="001E581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-</w:t>
            </w:r>
            <w:r w:rsidRPr="001E5819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常識(上、下、周囲、過去、現在、未来、広さ、高さ、深さを</w:t>
            </w:r>
            <w:r w:rsidR="001E5819" w:rsidRPr="001E581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見て</w:t>
            </w:r>
            <w:r w:rsidRPr="001E5819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流れ</w:t>
            </w:r>
            <w:r w:rsidR="001E5819" w:rsidRPr="001E581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を</w:t>
            </w:r>
            <w:r w:rsidRPr="001E5819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変えること)</w:t>
            </w:r>
          </w:p>
          <w:p w14:paraId="4C6BFB18" w14:textId="2E1170AB" w:rsidR="00682A81" w:rsidRPr="002812AE" w:rsidRDefault="001E5819" w:rsidP="001E5819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="00682A81"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常識以上(福音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="00682A81"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中で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真にすぐれたものを見分け</w:t>
            </w:r>
            <w:r w:rsidR="00682A81"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なさい。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言い争うことなく、</w:t>
            </w:r>
            <w:r w:rsidR="00682A81"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助け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さい</w:t>
            </w:r>
            <w:r w:rsidR="00682A81"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</w:p>
          <w:p w14:paraId="658CB350" w14:textId="2EDE2E74" w:rsidR="00682A81" w:rsidRPr="002812AE" w:rsidRDefault="001E5819" w:rsidP="00682A81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・</w:t>
            </w:r>
            <w:r w:rsidR="00682A81"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本論_この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、</w:t>
            </w:r>
            <w:r w:rsidR="00682A81"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変えることができる三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つ</w:t>
            </w:r>
          </w:p>
          <w:p w14:paraId="5067013D" w14:textId="65AE7A9C" w:rsidR="00682A81" w:rsidRPr="002812AE" w:rsidRDefault="00682A81" w:rsidP="00682A81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時代</w:t>
            </w:r>
            <w:r w:rsidR="001E581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傷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強大国</w:t>
            </w:r>
            <w:r w:rsidR="001E581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不安による征服、弱小国</w:t>
            </w:r>
            <w:r w:rsidR="001E581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奴隷、イスラエル</w:t>
            </w:r>
            <w:r w:rsidR="001E581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奴隷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</w:p>
          <w:p w14:paraId="4C107B38" w14:textId="11C1F0EB" w:rsidR="00682A81" w:rsidRPr="002812AE" w:rsidRDefault="00682A81" w:rsidP="00682A81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個人</w:t>
            </w:r>
            <w:r w:rsidR="001E581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傷</w:t>
            </w:r>
            <w:r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奴隷根性、捕虜根性など) 3.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宗教</w:t>
            </w:r>
            <w:r w:rsidR="001E581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2812A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傷</w:t>
            </w:r>
          </w:p>
          <w:p w14:paraId="0863D71F" w14:textId="6F8C9FEC" w:rsidR="002F77E7" w:rsidRPr="002812AE" w:rsidRDefault="001E5819" w:rsidP="00682A81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・</w:t>
            </w:r>
            <w:r w:rsidR="00682A81"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結論_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感謝</w:t>
            </w:r>
            <w:r w:rsidR="00682A81"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-救い、無応答、答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="00682A81" w:rsidRPr="002812AE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、失敗も感謝、慢性的問題は時代の使命</w:t>
            </w:r>
          </w:p>
        </w:tc>
      </w:tr>
      <w:tr w:rsidR="00F6623D" w:rsidRPr="001A01E3" w14:paraId="1DA1188F" w14:textId="79407E39" w:rsidTr="00BB1716">
        <w:tc>
          <w:tcPr>
            <w:tcW w:w="15388" w:type="dxa"/>
            <w:gridSpan w:val="3"/>
          </w:tcPr>
          <w:p w14:paraId="3A37593A" w14:textId="408D8F38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FA094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F6253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0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6E7974" w:rsidRPr="006E7974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BB1716">
        <w:tc>
          <w:tcPr>
            <w:tcW w:w="15388" w:type="dxa"/>
            <w:gridSpan w:val="3"/>
          </w:tcPr>
          <w:p w14:paraId="1D63C26C" w14:textId="43DB7DAD" w:rsidR="00F6623D" w:rsidRPr="00F6623D" w:rsidRDefault="00F6253E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253E">
              <w:rPr>
                <w:rFonts w:ascii="ＭＳ ゴシック" w:eastAsia="ＭＳ ゴシック" w:hAnsi="ＭＳ ゴシック"/>
                <w:sz w:val="16"/>
                <w:szCs w:val="18"/>
              </w:rPr>
              <w:t>2022年10月1日～ 10月2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47514D">
        <w:tc>
          <w:tcPr>
            <w:tcW w:w="5382" w:type="dxa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618A402A" w:rsidR="00F6623D" w:rsidRPr="00BC1A45" w:rsidRDefault="00682A81" w:rsidP="00BC1A4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8"/>
              </w:rPr>
            </w:pPr>
            <w:r w:rsidRPr="00682A81">
              <w:rPr>
                <w:rFonts w:ascii="ＭＳ ゴシック" w:eastAsia="ＭＳ ゴシック" w:hAnsi="ＭＳ ゴシック" w:hint="eastAsia"/>
                <w:spacing w:val="-6"/>
                <w:sz w:val="18"/>
                <w:szCs w:val="20"/>
              </w:rPr>
              <w:t>タラッパン伝道運動と私の</w:t>
            </w:r>
            <w:r w:rsidRPr="00682A81">
              <w:rPr>
                <w:rFonts w:ascii="ＭＳ ゴシック" w:eastAsia="ＭＳ ゴシック" w:hAnsi="ＭＳ ゴシック"/>
                <w:spacing w:val="-6"/>
                <w:sz w:val="18"/>
                <w:szCs w:val="20"/>
              </w:rPr>
              <w:t>24(使13:48)</w:t>
            </w:r>
          </w:p>
        </w:tc>
        <w:tc>
          <w:tcPr>
            <w:tcW w:w="4876" w:type="dxa"/>
          </w:tcPr>
          <w:p w14:paraId="339D2690" w14:textId="1E558D9C" w:rsidR="00437DCF" w:rsidRPr="001A01E3" w:rsidRDefault="00F6623D" w:rsidP="00437DCF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15A9028D" w:rsidR="00F6623D" w:rsidRPr="00D92BA6" w:rsidRDefault="00682A81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82A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うてい理解できない福音</w:t>
            </w:r>
            <w:r w:rsidRPr="00682A81">
              <w:rPr>
                <w:rFonts w:ascii="ＭＳ ゴシック" w:eastAsia="ＭＳ ゴシック" w:hAnsi="ＭＳ ゴシック"/>
                <w:sz w:val="18"/>
                <w:szCs w:val="20"/>
              </w:rPr>
              <w:t>(ヨハ7:25-36)</w:t>
            </w:r>
          </w:p>
        </w:tc>
        <w:tc>
          <w:tcPr>
            <w:tcW w:w="5130" w:type="dxa"/>
          </w:tcPr>
          <w:p w14:paraId="0146C269" w14:textId="7FA36070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437DCF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C6203F" w:rsidRPr="00C6203F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906DE07" w14:textId="3A4F7DEE" w:rsidR="00F6623D" w:rsidRPr="007931D2" w:rsidRDefault="00682A81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82A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生ける水の川が流れ出る神殿</w:t>
            </w:r>
            <w:r w:rsidRPr="00682A81">
              <w:rPr>
                <w:rFonts w:ascii="ＭＳ ゴシック" w:eastAsia="ＭＳ ゴシック" w:hAnsi="ＭＳ ゴシック"/>
                <w:sz w:val="18"/>
                <w:szCs w:val="20"/>
              </w:rPr>
              <w:t>(ヨハ7:37-44)</w:t>
            </w:r>
          </w:p>
        </w:tc>
      </w:tr>
      <w:tr w:rsidR="00F6623D" w:rsidRPr="00392507" w14:paraId="2945F70D" w14:textId="57807DD8" w:rsidTr="0047514D">
        <w:trPr>
          <w:trHeight w:val="8552"/>
        </w:trPr>
        <w:tc>
          <w:tcPr>
            <w:tcW w:w="5382" w:type="dxa"/>
          </w:tcPr>
          <w:p w14:paraId="54D865AE" w14:textId="38414751" w:rsidR="00682A81" w:rsidRPr="00682A81" w:rsidRDefault="00682A81" w:rsidP="00682A8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だけでもいやしが起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それ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が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屋上の間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入って祈った。私たちに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屋上の間＝タラッパン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祈り)の時間がなければならない。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時間が伝道運動を起こす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。</w:t>
            </w:r>
          </w:p>
          <w:p w14:paraId="0CC1AEC3" w14:textId="77777777" w:rsidR="00682A81" w:rsidRPr="00682A81" w:rsidRDefault="00682A81" w:rsidP="00682A8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7927BB4" w14:textId="3B59CA97" w:rsidR="00682A81" w:rsidRPr="00682A81" w:rsidRDefault="00682A81" w:rsidP="00682A8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の目標だ。</w:t>
            </w:r>
          </w:p>
          <w:p w14:paraId="37392D99" w14:textId="4167409E" w:rsidR="00682A81" w:rsidRPr="00682A81" w:rsidRDefault="00682A81" w:rsidP="00682A8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救いの時刻表の中に私たちがいるということが重要だ。</w:t>
            </w:r>
          </w:p>
          <w:p w14:paraId="27971B2E" w14:textId="77777777" w:rsidR="00682A81" w:rsidRPr="00682A81" w:rsidRDefault="00682A81" w:rsidP="00682A8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3BFC954" w14:textId="5D078BFE" w:rsidR="00682A81" w:rsidRPr="00682A81" w:rsidRDefault="00682A81" w:rsidP="00682A8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運動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3:48) -聖書的な伝道運動は三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け起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ば良い。</w:t>
            </w:r>
          </w:p>
          <w:p w14:paraId="0F9B4F98" w14:textId="7FB5A2B2" w:rsidR="00682A81" w:rsidRPr="00682A81" w:rsidRDefault="00682A81" w:rsidP="00CF192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メッセージ(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神様のみことば(福音)が伝達される内容</w:t>
            </w:r>
          </w:p>
          <w:p w14:paraId="544936E9" w14:textId="01A77642" w:rsidR="00682A81" w:rsidRPr="00682A81" w:rsidRDefault="00682A81" w:rsidP="00CF192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メッセンジャー(持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) -伝達しなければならないメッセージを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人</w:t>
            </w:r>
          </w:p>
          <w:p w14:paraId="17CC676E" w14:textId="2E07C357" w:rsidR="00682A81" w:rsidRPr="00682A81" w:rsidRDefault="00682A81" w:rsidP="00CF192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屋上の間（タラッパン）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屋上の間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始まった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世界を福音化することが起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7A8B830" w14:textId="2B651A3A" w:rsidR="00682A81" w:rsidRPr="00682A81" w:rsidRDefault="00682A81" w:rsidP="00CF192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個人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ッパン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特別な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ッパンを持ちなさい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FFCB567" w14:textId="19F444D5" w:rsidR="00682A81" w:rsidRPr="00682A81" w:rsidRDefault="00682A81" w:rsidP="00682A8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公生涯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イエス様が公生涯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</w:t>
            </w:r>
          </w:p>
          <w:p w14:paraId="2CC8204A" w14:textId="77777777" w:rsidR="00682A81" w:rsidRPr="00682A81" w:rsidRDefault="00682A81" w:rsidP="00CF192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少数(選別) -少数を選別して個人を生かされた。</w:t>
            </w:r>
          </w:p>
          <w:p w14:paraId="148B71A1" w14:textId="77777777" w:rsidR="00682A81" w:rsidRPr="00682A81" w:rsidRDefault="00682A81" w:rsidP="00CF192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模範-弟子を連れて通って実際に見せられた。</w:t>
            </w:r>
          </w:p>
          <w:p w14:paraId="4492F08D" w14:textId="019EB1C2" w:rsidR="00682A81" w:rsidRPr="00682A81" w:rsidRDefault="00682A81" w:rsidP="00CF192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同居(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) -多くのメッセージも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が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ともにおられ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54231A80" w14:textId="7DC4D70E" w:rsidR="00682A81" w:rsidRPr="00682A81" w:rsidRDefault="00682A81" w:rsidP="00CF192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十字架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群衆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はパンを与えて、弟子には十字架を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られた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1BC9310" w14:textId="0FDE81CE" w:rsidR="00682A81" w:rsidRPr="00682A81" w:rsidRDefault="00682A81" w:rsidP="00CF192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委任-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様がする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学び受けてするように委任された。</w:t>
            </w:r>
          </w:p>
          <w:p w14:paraId="1A62C29A" w14:textId="46153DDB" w:rsidR="00682A81" w:rsidRPr="00682A81" w:rsidRDefault="00682A81" w:rsidP="00CF192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Pr="00CF192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分与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復活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て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で同時に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いる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分与を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られた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9D0561A" w14:textId="05E5D757" w:rsidR="00682A81" w:rsidRPr="00682A81" w:rsidRDefault="00682A81" w:rsidP="00CF192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1E58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を持続することができるように点検された。</w:t>
            </w:r>
          </w:p>
          <w:p w14:paraId="6A22D07E" w14:textId="2DCA6B0C" w:rsidR="00682A81" w:rsidRPr="00682A81" w:rsidRDefault="00682A81" w:rsidP="00CF192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)再生産-御座の力を他の人も知ることが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ように使命を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生産だ。</w:t>
            </w:r>
          </w:p>
          <w:p w14:paraId="66945DB6" w14:textId="49798799" w:rsidR="00682A81" w:rsidRPr="00682A81" w:rsidRDefault="00682A81" w:rsidP="00682A8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237-5000種族</w:t>
            </w:r>
          </w:p>
          <w:p w14:paraId="6B1C4E0A" w14:textId="5E59359F" w:rsidR="00682A81" w:rsidRPr="00682A81" w:rsidRDefault="00682A81" w:rsidP="00CF192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世界福音化-イエス様が復活して今でも聖霊で私たちと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という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実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分かれば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る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祈り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る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542D9B3" w14:textId="37F83E94" w:rsidR="00682A81" w:rsidRPr="00682A81" w:rsidRDefault="00682A81" w:rsidP="00CF192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ロマ16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与を持って祈りを継続してみるならば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はここに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が、ローマ16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のように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弟子と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0A679B3" w14:textId="6A456B2F" w:rsidR="00682A81" w:rsidRPr="00682A81" w:rsidRDefault="00682A81" w:rsidP="00CF192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RT(サミット) -レムナントをサミット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す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D97A16A" w14:textId="77777777" w:rsidR="00682A81" w:rsidRPr="00682A81" w:rsidRDefault="00682A81" w:rsidP="00682A8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復活(御座)</w:t>
            </w:r>
          </w:p>
          <w:p w14:paraId="3D185419" w14:textId="2DF71219" w:rsidR="00682A81" w:rsidRPr="00682A81" w:rsidRDefault="00682A81" w:rsidP="00682A8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は復活して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でも目に見えないように御座に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かれ、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と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95F0ED5" w14:textId="77777777" w:rsidR="00682A81" w:rsidRPr="00CF1924" w:rsidRDefault="00682A81" w:rsidP="00682A8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CF192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2大教区、70地域</w:t>
            </w:r>
          </w:p>
          <w:p w14:paraId="410295F2" w14:textId="04842369" w:rsidR="00682A81" w:rsidRPr="00682A81" w:rsidRDefault="00682A81" w:rsidP="00682A8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刻祈り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に教役者は世界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さなければならない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大教区の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絵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描いてみ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域の絵を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描いてみ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所弟子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する」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絵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描いてみ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E4E95CD" w14:textId="13326C25" w:rsidR="00F6623D" w:rsidRPr="005C655C" w:rsidRDefault="00682A81" w:rsidP="00CF192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たちは世界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い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、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7･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やし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ミットが24できる教会、異邦人の庭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いやしの庭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682A8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の庭が24ある教会を作らなければならない。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礼拝の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いやしがみな起きるほど祈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軍勢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私たちの産業と明日行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べき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働くように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CF19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4876" w:type="dxa"/>
          </w:tcPr>
          <w:p w14:paraId="07431071" w14:textId="32DA796C" w:rsidR="00CF1924" w:rsidRDefault="00CF1924" w:rsidP="00627D3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一つだけ集中して祈ってみなさい。</w:t>
            </w:r>
          </w:p>
          <w:p w14:paraId="367914FC" w14:textId="106B8111" w:rsidR="00CD2C35" w:rsidRPr="00CD2C35" w:rsidRDefault="00CD2C35" w:rsidP="00627D3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</w:p>
          <w:p w14:paraId="0B4D46E8" w14:textId="20C152AD" w:rsidR="00CD2C35" w:rsidRPr="00CD2C35" w:rsidRDefault="00CD2C35" w:rsidP="00627D3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エスがキリスト、イエスは神様と同一で救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これを拒否したユダヤ人の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次世代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2千年間虐殺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この事実をわかった120人は世界を征服</w:t>
            </w:r>
          </w:p>
          <w:p w14:paraId="524547A2" w14:textId="586461EC" w:rsidR="00CD2C35" w:rsidRPr="00CD2C35" w:rsidRDefault="00CD2C35" w:rsidP="00627D3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重病、危機の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誰も助ける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者は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い。ただ答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福音と世界福音化の契約を握ること</w:t>
            </w:r>
          </w:p>
          <w:p w14:paraId="7C4AC27F" w14:textId="77777777" w:rsidR="0090566D" w:rsidRDefault="00CD2C35" w:rsidP="00627D3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1)ヨセフ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福音と世界福音化の契約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</w:p>
          <w:p w14:paraId="46D9F50E" w14:textId="54C09CC3" w:rsidR="00CD2C35" w:rsidRPr="00CD2C35" w:rsidRDefault="00CD2C35" w:rsidP="00627D3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2)モーセ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血のいけにえ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と解放</w:t>
            </w:r>
          </w:p>
          <w:p w14:paraId="08AE7860" w14:textId="77777777" w:rsidR="00CF1924" w:rsidRDefault="00CD2C35" w:rsidP="00627D3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3)サムエル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ただ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全焼のいけにえ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と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ミツパ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運動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</w:p>
          <w:p w14:paraId="329B06CF" w14:textId="16D42206" w:rsidR="00CD2C35" w:rsidRPr="00CD2C35" w:rsidRDefault="00CD2C35" w:rsidP="00627D3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4)ダビデ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ただキリストと神殿建築</w:t>
            </w:r>
          </w:p>
          <w:p w14:paraId="0060FC2F" w14:textId="0D2EB646" w:rsidR="00CD2C35" w:rsidRPr="00CD2C35" w:rsidRDefault="00CD2C35" w:rsidP="00627D3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5)エリシャ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ただ聖霊と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ドタンの町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運動</w:t>
            </w:r>
          </w:p>
          <w:p w14:paraId="23B74768" w14:textId="0C5641EF" w:rsidR="00CD2C35" w:rsidRPr="00CD2C35" w:rsidRDefault="00CD2C35" w:rsidP="00627D3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みなさんを倒すサタン、わざわい、地獄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背景は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だキリストだけ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恐れる。</w:t>
            </w:r>
          </w:p>
          <w:p w14:paraId="7B6DDD8E" w14:textId="642C2C76" w:rsidR="00CD2C35" w:rsidRPr="00CD2C35" w:rsidRDefault="00CD2C35" w:rsidP="00627D3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先に確認すること</w:t>
            </w:r>
          </w:p>
          <w:p w14:paraId="1A1C7225" w14:textId="0A6F2ACC" w:rsidR="00CD2C35" w:rsidRPr="00CD2C35" w:rsidRDefault="00CD2C35" w:rsidP="00627D3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1)世の中の人々がまだ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知らない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こと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エデンの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園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事件(神様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信じるな、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なた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が神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なりなさい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!)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ノア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洪水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事件(ネフィリム運動)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バベルの塔事件(神様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なく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も成功することができる)</w:t>
            </w:r>
          </w:p>
          <w:p w14:paraId="5053B44E" w14:textId="4C6C438C" w:rsidR="00CD2C35" w:rsidRPr="00CD2C35" w:rsidRDefault="00CD2C35" w:rsidP="00627D3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2)世の中の人々が分からない3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のろい-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サタンがすること、この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自体が地獄背景、度々来るわざわい</w:t>
            </w:r>
          </w:p>
          <w:p w14:paraId="435D8BC4" w14:textId="3EE37766" w:rsidR="00CD2C35" w:rsidRPr="00CD2C35" w:rsidRDefault="00CD2C35" w:rsidP="00627D3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3)世の中の人々が全く分からないこと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聖書(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信者、神様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信じる者が読む部分、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を知る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者だけ読む部分存在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ユダヤ人(違う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、間違った考え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持ってきて恵み要求)</w:t>
            </w:r>
          </w:p>
          <w:p w14:paraId="76C7BF02" w14:textId="0CEE8E02" w:rsidR="00CD2C35" w:rsidRPr="00CD2C35" w:rsidRDefault="00CD2C35" w:rsidP="00627D3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_ただ契約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持って世界を征服した初代教会120人の信徒</w:t>
            </w:r>
          </w:p>
          <w:p w14:paraId="224DA46B" w14:textId="13FFBC26" w:rsidR="00CD2C35" w:rsidRPr="00CD2C35" w:rsidRDefault="00CD2C35" w:rsidP="00627D3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預言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れた契約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った者</w:t>
            </w:r>
          </w:p>
          <w:p w14:paraId="17A96E8C" w14:textId="0B5B7F07" w:rsidR="00CD2C35" w:rsidRPr="00CD2C35" w:rsidRDefault="00CD2C35" w:rsidP="00627D3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1)創3:15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女の子孫が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蛇の頭を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踏み砕くように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されること</w:t>
            </w:r>
          </w:p>
          <w:p w14:paraId="5A02A3E2" w14:textId="6E748FB7" w:rsidR="00CD2C35" w:rsidRPr="00CD2C35" w:rsidRDefault="00CD2C35" w:rsidP="00627D3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2)出3:18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血のいけにえをささ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げる日解放</w:t>
            </w:r>
          </w:p>
          <w:p w14:paraId="325609B1" w14:textId="375B0AEB" w:rsidR="00CD2C35" w:rsidRPr="00CD2C35" w:rsidRDefault="00CD2C35" w:rsidP="00627D3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ザ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7:14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処女がみごもって男の子を産む。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その名前をインマヌエル</w:t>
            </w:r>
          </w:p>
          <w:p w14:paraId="29BE970E" w14:textId="3BF813BC" w:rsidR="00CD2C35" w:rsidRPr="00CD2C35" w:rsidRDefault="00CD2C35" w:rsidP="00627D3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4)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ザ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53出生、十字架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死、復活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預言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言されたその主人公が来られたこと</w:t>
            </w:r>
          </w:p>
          <w:p w14:paraId="4A9606B2" w14:textId="21B4AAD5" w:rsidR="00CD2C35" w:rsidRPr="00CD2C35" w:rsidRDefault="00CD2C35" w:rsidP="00627D3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成就した契約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者</w:t>
            </w:r>
          </w:p>
          <w:p w14:paraId="788BAF2E" w14:textId="6D343A63" w:rsidR="00CD2C35" w:rsidRPr="00CD2C35" w:rsidRDefault="00CD2C35" w:rsidP="00627D3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1)マタ16:16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なたは生ける神の御子キリストですと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告白</w:t>
            </w:r>
          </w:p>
          <w:p w14:paraId="3B8024FF" w14:textId="2E88A004" w:rsidR="00CD2C35" w:rsidRPr="00CD2C35" w:rsidRDefault="00CD2C35" w:rsidP="00627D3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2)マタ17</w:t>
            </w:r>
            <w:r w:rsidR="00CF19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他のものは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必要ない。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だけ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暗やみ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勝つことができる。</w:t>
            </w:r>
          </w:p>
          <w:p w14:paraId="3E182B98" w14:textId="75C3E5DB" w:rsidR="00CD2C35" w:rsidRPr="00CD2C35" w:rsidRDefault="00CD2C35" w:rsidP="00627D3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1:1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3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8キリストが40日間神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国の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を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説明、世界福音化約束</w:t>
            </w:r>
          </w:p>
          <w:p w14:paraId="6EDE8E46" w14:textId="606A3405" w:rsidR="00CD2C35" w:rsidRPr="00CD2C35" w:rsidRDefault="00CD2C35" w:rsidP="00627D3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成就する契約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者</w:t>
            </w:r>
          </w:p>
          <w:p w14:paraId="37610602" w14:textId="7CE17D96" w:rsidR="00CD2C35" w:rsidRPr="00CD2C35" w:rsidRDefault="00CD2C35" w:rsidP="00627D3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1)マタ28:18-20天と地の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っさいの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権威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持って世の終わりまで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にいます。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だ、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知らせを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える弟子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なさい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62D11384" w14:textId="3CF3B6F5" w:rsidR="00CD2C35" w:rsidRPr="00CD2C35" w:rsidRDefault="00CD2C35" w:rsidP="00627D3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マコ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16:15-20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契約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伝達しに行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きなさい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の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名で悪霊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追い出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、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病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んでいる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者に手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置けばいやされる。</w:t>
            </w:r>
          </w:p>
          <w:p w14:paraId="09E68FB0" w14:textId="699658DB" w:rsidR="00CD2C35" w:rsidRPr="00CD2C35" w:rsidRDefault="00CD2C35" w:rsidP="00627D3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1:8キリストによって神の国と御座の祝福が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臨在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→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証人</w:t>
            </w:r>
          </w:p>
          <w:p w14:paraId="6D231984" w14:textId="10F61625" w:rsidR="00CD2C35" w:rsidRPr="00CD2C35" w:rsidRDefault="00CD2C35" w:rsidP="00627D3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_とうてい理解すること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できない福音</w:t>
            </w:r>
          </w:p>
          <w:p w14:paraId="154A524C" w14:textId="719876A3" w:rsidR="00CD2C35" w:rsidRPr="00CD2C35" w:rsidRDefault="00CD2C35" w:rsidP="00627D3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願いを変え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-肉的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な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でな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く、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霊的なこと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</w:p>
          <w:p w14:paraId="4C410217" w14:textId="57F09937" w:rsidR="00CD2C35" w:rsidRPr="00CD2C35" w:rsidRDefault="00CD2C35" w:rsidP="00627D3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仰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変え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-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ご飯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食べ物でない永遠なことに</w:t>
            </w:r>
          </w:p>
          <w:p w14:paraId="17D59D23" w14:textId="37F1DD39" w:rsidR="00FF088E" w:rsidRPr="002801CE" w:rsidRDefault="00CD2C35" w:rsidP="00627D3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D2C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方法も変え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-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世の中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こと、人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D2C35">
              <w:rPr>
                <w:rFonts w:ascii="ＭＳ ゴシック" w:eastAsia="ＭＳ ゴシック" w:hAnsi="ＭＳ ゴシック"/>
                <w:sz w:val="15"/>
                <w:szCs w:val="15"/>
              </w:rPr>
              <w:t>ことでない神様の方法で</w:t>
            </w:r>
          </w:p>
        </w:tc>
        <w:tc>
          <w:tcPr>
            <w:tcW w:w="5130" w:type="dxa"/>
          </w:tcPr>
          <w:p w14:paraId="4DE117A6" w14:textId="35511646" w:rsidR="00682A81" w:rsidRPr="00682A81" w:rsidRDefault="00682A81" w:rsidP="00682A81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スラエルがキリストを拒否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37年後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エルサレムは崩れ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948年まで国が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かった。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2千年間イスラエルが暗やみの中に陥ったのだ。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を契約で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った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20人と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っている国々が世界を生かすことが起こった。死ぬか、生きるか選択の瞬間だ。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を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普通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考える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サタンが分かる。聖霊の人は少しだけ信じても勝つ。</w:t>
            </w:r>
          </w:p>
          <w:p w14:paraId="4F551EA9" w14:textId="77777777" w:rsidR="00682A81" w:rsidRPr="00682A81" w:rsidRDefault="00682A81" w:rsidP="00682A81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_キリスト拒否(44節)</w:t>
            </w:r>
          </w:p>
          <w:p w14:paraId="19374CC5" w14:textId="601047FA" w:rsidR="00682A81" w:rsidRPr="00682A81" w:rsidRDefault="00682A81" w:rsidP="00682A81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27D3A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偶像神殿</w:t>
            </w:r>
            <w:r w:rsidRPr="00627D3A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(悪霊、聖霊)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私たちは聖霊の人なので悪霊と戦いにならない。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がら待ってみなさい。聖霊の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導きを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ないから負けるように見える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13D47C7A" w14:textId="2DFCB03F" w:rsidR="00682A81" w:rsidRPr="00682A81" w:rsidRDefault="00682A81" w:rsidP="00627D3A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宗教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分からないこと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(サタンの12戦略)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悪霊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だまし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なのに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だまされる。</w:t>
            </w:r>
          </w:p>
          <w:p w14:paraId="59B81DAD" w14:textId="6F7EBEBC" w:rsidR="00682A81" w:rsidRPr="00682A81" w:rsidRDefault="00682A81" w:rsidP="0090566D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)神殿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2)偶像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法事</w:t>
            </w:r>
          </w:p>
          <w:p w14:paraId="3A99101F" w14:textId="6C681E91" w:rsidR="00682A81" w:rsidRPr="00682A81" w:rsidRDefault="00682A81" w:rsidP="00682A81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ユダヤ人が分からないこと</w:t>
            </w:r>
          </w:p>
          <w:p w14:paraId="1D0C3DCB" w14:textId="6376B8E2" w:rsidR="00682A81" w:rsidRPr="00682A81" w:rsidRDefault="00682A81" w:rsidP="0090566D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)三つの祭り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2)律法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3)キリスト、原罪、サタン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分からない。</w:t>
            </w:r>
          </w:p>
          <w:p w14:paraId="79AB67FD" w14:textId="77777777" w:rsidR="00682A81" w:rsidRPr="00682A81" w:rsidRDefault="00682A81" w:rsidP="0090566D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-イスラエルが滅びた理由</w:t>
            </w:r>
          </w:p>
          <w:p w14:paraId="31CABC9F" w14:textId="7221C50C" w:rsidR="00682A81" w:rsidRPr="00682A81" w:rsidRDefault="0090566D" w:rsidP="00682A81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ける水の川が</w:t>
            </w:r>
            <w:r w:rsidR="00682A81"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流れ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る</w:t>
            </w:r>
            <w:r w:rsidR="00682A81"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殿が必要だ。これを祈らなければならない。神殿に起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る神様の働き</w:t>
            </w:r>
            <w:r w:rsidR="00682A81"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さらに重要だ</w:t>
            </w:r>
            <w:r w:rsidR="00682A81"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(38節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49B2DE40" w14:textId="41FAEF05" w:rsidR="00682A81" w:rsidRPr="00682A81" w:rsidRDefault="00682A81" w:rsidP="00682A81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_キリストを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のちとして握った</w:t>
            </w:r>
            <w:r w:rsidRPr="00627D3A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120人</w:t>
            </w:r>
          </w:p>
          <w:p w14:paraId="57223EB2" w14:textId="61A19CE2" w:rsidR="00682A81" w:rsidRPr="00682A81" w:rsidRDefault="00682A81" w:rsidP="00682A81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本来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を回復する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のちの生ける水の川-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全世界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生かす川</w:t>
            </w:r>
          </w:p>
          <w:p w14:paraId="57CC1199" w14:textId="67D63E5D" w:rsidR="00682A81" w:rsidRPr="00682A81" w:rsidRDefault="00682A81" w:rsidP="00627D3A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ピション-ハキラ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地域を生かす川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ギホン-クシュ全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地を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巡る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川</w:t>
            </w:r>
          </w:p>
          <w:p w14:paraId="4ACBF9BE" w14:textId="2B33EEAA" w:rsidR="00682A81" w:rsidRPr="00682A81" w:rsidRDefault="00682A81" w:rsidP="00627D3A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ティグリス-アシュル全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地を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流れる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川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4)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ユーフラテス</w:t>
            </w:r>
          </w:p>
          <w:p w14:paraId="31868FE9" w14:textId="7C77B984" w:rsidR="00682A81" w:rsidRPr="00682A81" w:rsidRDefault="00682A81" w:rsidP="00682A81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に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</w:t>
            </w:r>
            <w:r w:rsidR="009056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される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ける水の川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飲みなさい。</w:t>
            </w:r>
          </w:p>
          <w:p w14:paraId="124BA01C" w14:textId="2A29C31D" w:rsidR="00682A81" w:rsidRPr="00682A81" w:rsidRDefault="00682A81" w:rsidP="00627D3A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7:38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を信じる者はその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の中から生ける水の川が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流れ出る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なる。</w:t>
            </w:r>
          </w:p>
          <w:p w14:paraId="7A4A0A11" w14:textId="04D828AE" w:rsidR="00682A81" w:rsidRPr="00682A81" w:rsidRDefault="00682A81" w:rsidP="00627D3A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エゼ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47:1-12神殿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ら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流れ出る水が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全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地を生かすだろう。</w:t>
            </w:r>
          </w:p>
          <w:p w14:paraId="05711B5A" w14:textId="413C335D" w:rsidR="00682A81" w:rsidRPr="00682A81" w:rsidRDefault="00682A81" w:rsidP="00627D3A">
            <w:pPr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7:6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岩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から出る水が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を生かすだろう。</w:t>
            </w:r>
          </w:p>
          <w:p w14:paraId="5F32F1D5" w14:textId="2FFEDE35" w:rsidR="00682A81" w:rsidRPr="00682A81" w:rsidRDefault="00682A81" w:rsidP="00627D3A">
            <w:pPr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詩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05:41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水が流れて乾いた地が川のようになるだろう。</w:t>
            </w:r>
          </w:p>
          <w:p w14:paraId="407463AD" w14:textId="638712A4" w:rsidR="00682A81" w:rsidRPr="00682A81" w:rsidRDefault="00682A81" w:rsidP="00627D3A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3)聖霊を示して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われた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みことば(39節)</w:t>
            </w:r>
          </w:p>
          <w:p w14:paraId="5D4B95F0" w14:textId="76CB4413" w:rsidR="00682A81" w:rsidRPr="00682A81" w:rsidRDefault="00682A81" w:rsidP="00627D3A">
            <w:pPr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(創2:7いのちの息を吹き込まれたように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聖霊の力を祈りで受け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エゼ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37:1-10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干からびた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骨にみことばといのちの息を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預言しなさい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軍隊になった。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</w:p>
          <w:p w14:paraId="7490180C" w14:textId="54F442F0" w:rsidR="00682A81" w:rsidRPr="00682A81" w:rsidRDefault="00682A81" w:rsidP="00627D3A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本当に信じて祈ってみなさい。私に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ける水の川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、いのちの息を、聖霊を注いでください。</w:t>
            </w:r>
          </w:p>
          <w:p w14:paraId="6E1E973B" w14:textId="594D6202" w:rsidR="00682A81" w:rsidRPr="00682A81" w:rsidRDefault="00682A81" w:rsidP="00682A81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一人で生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される生ける水の川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飲みなさい。</w:t>
            </w:r>
          </w:p>
          <w:p w14:paraId="269CA048" w14:textId="0045C28D" w:rsidR="00682A81" w:rsidRPr="00682A81" w:rsidRDefault="00682A81" w:rsidP="00627D3A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4:16-17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助け主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聖霊を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なたがた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に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永遠に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に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!</w:t>
            </w:r>
          </w:p>
          <w:p w14:paraId="61BDA8B8" w14:textId="1626EC2D" w:rsidR="00682A81" w:rsidRPr="00682A81" w:rsidRDefault="00682A81" w:rsidP="00627D3A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4:26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6:13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が教えた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のことを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思い出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せてくださる。</w:t>
            </w:r>
          </w:p>
          <w:p w14:paraId="43FE8E62" w14:textId="13977AE1" w:rsidR="00682A81" w:rsidRPr="00682A81" w:rsidRDefault="00682A81" w:rsidP="00627D3A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4:27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はあなたがたに平安を与えます。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最も大きい答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</w:p>
          <w:p w14:paraId="17A922E4" w14:textId="79E9E7EF" w:rsidR="00682A81" w:rsidRPr="00682A81" w:rsidRDefault="00682A81" w:rsidP="00682A81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キリストの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のち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聖霊を飲みなさい。</w:t>
            </w:r>
          </w:p>
          <w:p w14:paraId="4EAC3DC6" w14:textId="77777777" w:rsidR="00682A81" w:rsidRPr="00682A81" w:rsidRDefault="00682A81" w:rsidP="00682A81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Pr="00627D3A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神殿</w:t>
            </w:r>
          </w:p>
          <w:p w14:paraId="3AE48A23" w14:textId="733D271C" w:rsidR="00682A81" w:rsidRPr="00682A81" w:rsidRDefault="00682A81" w:rsidP="00627D3A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間接体験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(資料) -レムナントが勉強の理由とどのように世界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生かすのか刻印され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</w:p>
          <w:p w14:paraId="0A331251" w14:textId="0C1257FC" w:rsidR="00682A81" w:rsidRPr="00682A81" w:rsidRDefault="00682A81" w:rsidP="00682A81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直接体験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(実行) -一人で深く黙想、祈り、霊的体験するように</w:t>
            </w:r>
          </w:p>
          <w:p w14:paraId="7768B65C" w14:textId="5B112640" w:rsidR="00F6623D" w:rsidRPr="00C65E9D" w:rsidRDefault="00682A81" w:rsidP="00627D3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682A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完全体験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(集中する所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682A81">
              <w:rPr>
                <w:rFonts w:ascii="ＭＳ ゴシック" w:eastAsia="ＭＳ ゴシック" w:hAnsi="ＭＳ ゴシック"/>
                <w:sz w:val="15"/>
                <w:szCs w:val="15"/>
              </w:rPr>
              <w:t>必要) -外に出て行く前に完全体験</w:t>
            </w:r>
            <w:r w:rsidR="00627D3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き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8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5970" w14:textId="77777777" w:rsidR="00236155" w:rsidRDefault="00236155" w:rsidP="001A01E3">
      <w:r>
        <w:separator/>
      </w:r>
    </w:p>
  </w:endnote>
  <w:endnote w:type="continuationSeparator" w:id="0">
    <w:p w14:paraId="0EF4177F" w14:textId="77777777" w:rsidR="00236155" w:rsidRDefault="00236155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4202" w14:textId="77777777" w:rsidR="00236155" w:rsidRDefault="00236155" w:rsidP="001A01E3">
      <w:r>
        <w:separator/>
      </w:r>
    </w:p>
  </w:footnote>
  <w:footnote w:type="continuationSeparator" w:id="0">
    <w:p w14:paraId="09111ED8" w14:textId="77777777" w:rsidR="00236155" w:rsidRDefault="00236155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53EA"/>
    <w:rsid w:val="00016072"/>
    <w:rsid w:val="000179F2"/>
    <w:rsid w:val="00020080"/>
    <w:rsid w:val="0002009F"/>
    <w:rsid w:val="00021C42"/>
    <w:rsid w:val="00024E20"/>
    <w:rsid w:val="00025872"/>
    <w:rsid w:val="00025942"/>
    <w:rsid w:val="00026243"/>
    <w:rsid w:val="0003094E"/>
    <w:rsid w:val="0003233E"/>
    <w:rsid w:val="000323AA"/>
    <w:rsid w:val="00040021"/>
    <w:rsid w:val="00041861"/>
    <w:rsid w:val="000508B6"/>
    <w:rsid w:val="00052B58"/>
    <w:rsid w:val="00052EA9"/>
    <w:rsid w:val="00071698"/>
    <w:rsid w:val="00071896"/>
    <w:rsid w:val="000729EA"/>
    <w:rsid w:val="000735A1"/>
    <w:rsid w:val="0007427D"/>
    <w:rsid w:val="00074AA9"/>
    <w:rsid w:val="0007713E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623E"/>
    <w:rsid w:val="000B7953"/>
    <w:rsid w:val="000C05E6"/>
    <w:rsid w:val="000C0D88"/>
    <w:rsid w:val="000C2256"/>
    <w:rsid w:val="000C2F8C"/>
    <w:rsid w:val="000C5388"/>
    <w:rsid w:val="000D0780"/>
    <w:rsid w:val="000D2F1E"/>
    <w:rsid w:val="000D51D1"/>
    <w:rsid w:val="000E1A86"/>
    <w:rsid w:val="000E3C90"/>
    <w:rsid w:val="000E6106"/>
    <w:rsid w:val="000E629A"/>
    <w:rsid w:val="000F04FA"/>
    <w:rsid w:val="000F38E3"/>
    <w:rsid w:val="000F7985"/>
    <w:rsid w:val="001016DF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86D"/>
    <w:rsid w:val="00126D21"/>
    <w:rsid w:val="001279C4"/>
    <w:rsid w:val="00127C62"/>
    <w:rsid w:val="00130E46"/>
    <w:rsid w:val="001311F2"/>
    <w:rsid w:val="0013215A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1441"/>
    <w:rsid w:val="001629A5"/>
    <w:rsid w:val="00163B33"/>
    <w:rsid w:val="001647B1"/>
    <w:rsid w:val="00164E8F"/>
    <w:rsid w:val="00167B63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5ED1"/>
    <w:rsid w:val="001A755F"/>
    <w:rsid w:val="001B1EF2"/>
    <w:rsid w:val="001B4584"/>
    <w:rsid w:val="001B527F"/>
    <w:rsid w:val="001C0348"/>
    <w:rsid w:val="001C07BC"/>
    <w:rsid w:val="001C10B5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37EB"/>
    <w:rsid w:val="001F41DE"/>
    <w:rsid w:val="001F480F"/>
    <w:rsid w:val="001F725A"/>
    <w:rsid w:val="001F7B54"/>
    <w:rsid w:val="002010FE"/>
    <w:rsid w:val="00202432"/>
    <w:rsid w:val="002054F8"/>
    <w:rsid w:val="0021222D"/>
    <w:rsid w:val="002126AF"/>
    <w:rsid w:val="00213503"/>
    <w:rsid w:val="00215C6F"/>
    <w:rsid w:val="002162D8"/>
    <w:rsid w:val="002166B2"/>
    <w:rsid w:val="00225C85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9ED"/>
    <w:rsid w:val="002443E9"/>
    <w:rsid w:val="00244767"/>
    <w:rsid w:val="002457F0"/>
    <w:rsid w:val="0024612A"/>
    <w:rsid w:val="00247230"/>
    <w:rsid w:val="00247548"/>
    <w:rsid w:val="00250F2C"/>
    <w:rsid w:val="00251D3B"/>
    <w:rsid w:val="00252181"/>
    <w:rsid w:val="00253463"/>
    <w:rsid w:val="002536FF"/>
    <w:rsid w:val="00254EC5"/>
    <w:rsid w:val="002575E3"/>
    <w:rsid w:val="00262FCF"/>
    <w:rsid w:val="00263117"/>
    <w:rsid w:val="00267677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92498"/>
    <w:rsid w:val="002926F0"/>
    <w:rsid w:val="00292E8D"/>
    <w:rsid w:val="002935B7"/>
    <w:rsid w:val="002942FA"/>
    <w:rsid w:val="00294AAF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312A"/>
    <w:rsid w:val="00385D37"/>
    <w:rsid w:val="0039196E"/>
    <w:rsid w:val="00392507"/>
    <w:rsid w:val="0039776A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386C"/>
    <w:rsid w:val="00425DE6"/>
    <w:rsid w:val="004313B8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B4E6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7938"/>
    <w:rsid w:val="00537967"/>
    <w:rsid w:val="00543F7C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1A14"/>
    <w:rsid w:val="0057373C"/>
    <w:rsid w:val="00574795"/>
    <w:rsid w:val="00577891"/>
    <w:rsid w:val="005834B0"/>
    <w:rsid w:val="00583A96"/>
    <w:rsid w:val="005842D7"/>
    <w:rsid w:val="00585B8F"/>
    <w:rsid w:val="00585BFD"/>
    <w:rsid w:val="005876EB"/>
    <w:rsid w:val="0059392D"/>
    <w:rsid w:val="00595C09"/>
    <w:rsid w:val="00596798"/>
    <w:rsid w:val="0059752D"/>
    <w:rsid w:val="005A22E2"/>
    <w:rsid w:val="005A361B"/>
    <w:rsid w:val="005A5A3B"/>
    <w:rsid w:val="005A7F0F"/>
    <w:rsid w:val="005B4B25"/>
    <w:rsid w:val="005B5532"/>
    <w:rsid w:val="005C0C82"/>
    <w:rsid w:val="005C16E8"/>
    <w:rsid w:val="005C412F"/>
    <w:rsid w:val="005C655C"/>
    <w:rsid w:val="005D0E26"/>
    <w:rsid w:val="005D6393"/>
    <w:rsid w:val="005D7939"/>
    <w:rsid w:val="005E0C75"/>
    <w:rsid w:val="005E0F62"/>
    <w:rsid w:val="005E1D75"/>
    <w:rsid w:val="005E2033"/>
    <w:rsid w:val="005E4A0E"/>
    <w:rsid w:val="005E4BE0"/>
    <w:rsid w:val="005E6FF5"/>
    <w:rsid w:val="005F34BC"/>
    <w:rsid w:val="006004EA"/>
    <w:rsid w:val="00600BCF"/>
    <w:rsid w:val="00602EF9"/>
    <w:rsid w:val="0060536D"/>
    <w:rsid w:val="00606061"/>
    <w:rsid w:val="00606B6B"/>
    <w:rsid w:val="0060722B"/>
    <w:rsid w:val="00612194"/>
    <w:rsid w:val="006152B3"/>
    <w:rsid w:val="0061540F"/>
    <w:rsid w:val="006167AB"/>
    <w:rsid w:val="00617762"/>
    <w:rsid w:val="0062376F"/>
    <w:rsid w:val="006264A0"/>
    <w:rsid w:val="00627D3A"/>
    <w:rsid w:val="00627EFC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5482"/>
    <w:rsid w:val="006579CF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6D93"/>
    <w:rsid w:val="006C4312"/>
    <w:rsid w:val="006C5369"/>
    <w:rsid w:val="006D181C"/>
    <w:rsid w:val="006D4F53"/>
    <w:rsid w:val="006D601B"/>
    <w:rsid w:val="006D7049"/>
    <w:rsid w:val="006D7C4F"/>
    <w:rsid w:val="006E09F9"/>
    <w:rsid w:val="006E5EAC"/>
    <w:rsid w:val="006E7974"/>
    <w:rsid w:val="006E79FD"/>
    <w:rsid w:val="006E7B39"/>
    <w:rsid w:val="006F3412"/>
    <w:rsid w:val="006F5782"/>
    <w:rsid w:val="006F5899"/>
    <w:rsid w:val="00700CFE"/>
    <w:rsid w:val="00701D02"/>
    <w:rsid w:val="00702DB8"/>
    <w:rsid w:val="0070445D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44B"/>
    <w:rsid w:val="00761621"/>
    <w:rsid w:val="00766217"/>
    <w:rsid w:val="007662A7"/>
    <w:rsid w:val="00767E37"/>
    <w:rsid w:val="007712AE"/>
    <w:rsid w:val="00772BF5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D2DC6"/>
    <w:rsid w:val="007D3CE9"/>
    <w:rsid w:val="007D671B"/>
    <w:rsid w:val="007E01E6"/>
    <w:rsid w:val="007E2AC5"/>
    <w:rsid w:val="007E2D65"/>
    <w:rsid w:val="007E35CE"/>
    <w:rsid w:val="007E49D2"/>
    <w:rsid w:val="007E4F4A"/>
    <w:rsid w:val="007E60D6"/>
    <w:rsid w:val="007F030F"/>
    <w:rsid w:val="007F04A3"/>
    <w:rsid w:val="007F2D5C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F02"/>
    <w:rsid w:val="0081461C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51E5F"/>
    <w:rsid w:val="00853655"/>
    <w:rsid w:val="00854B2F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A58BD"/>
    <w:rsid w:val="008A5D15"/>
    <w:rsid w:val="008B0032"/>
    <w:rsid w:val="008B4254"/>
    <w:rsid w:val="008B58AF"/>
    <w:rsid w:val="008B7676"/>
    <w:rsid w:val="008C29CF"/>
    <w:rsid w:val="008C404B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3419"/>
    <w:rsid w:val="008F5CCF"/>
    <w:rsid w:val="008F63CB"/>
    <w:rsid w:val="008F730E"/>
    <w:rsid w:val="008F7F1B"/>
    <w:rsid w:val="0090029A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5342"/>
    <w:rsid w:val="00936D38"/>
    <w:rsid w:val="00937DCF"/>
    <w:rsid w:val="00940083"/>
    <w:rsid w:val="00941250"/>
    <w:rsid w:val="009441F0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616"/>
    <w:rsid w:val="009B399A"/>
    <w:rsid w:val="009B7A34"/>
    <w:rsid w:val="009C01B7"/>
    <w:rsid w:val="009C2033"/>
    <w:rsid w:val="009C34AC"/>
    <w:rsid w:val="009C7E6F"/>
    <w:rsid w:val="009D017D"/>
    <w:rsid w:val="009D16CF"/>
    <w:rsid w:val="009D1910"/>
    <w:rsid w:val="009D1E79"/>
    <w:rsid w:val="009D2349"/>
    <w:rsid w:val="009D66BC"/>
    <w:rsid w:val="009D6B85"/>
    <w:rsid w:val="009D7914"/>
    <w:rsid w:val="009E14F0"/>
    <w:rsid w:val="009E31C6"/>
    <w:rsid w:val="009E3246"/>
    <w:rsid w:val="009F00D5"/>
    <w:rsid w:val="009F05F2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42CF4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A070D"/>
    <w:rsid w:val="00AA3C02"/>
    <w:rsid w:val="00AB3DC1"/>
    <w:rsid w:val="00AB4700"/>
    <w:rsid w:val="00AC0A62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2AB2"/>
    <w:rsid w:val="00AE3218"/>
    <w:rsid w:val="00AE7D04"/>
    <w:rsid w:val="00AF00DB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CE2"/>
    <w:rsid w:val="00B31A56"/>
    <w:rsid w:val="00B34031"/>
    <w:rsid w:val="00B34D5D"/>
    <w:rsid w:val="00B34E33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64174"/>
    <w:rsid w:val="00B64E14"/>
    <w:rsid w:val="00B713FE"/>
    <w:rsid w:val="00B7305B"/>
    <w:rsid w:val="00B87899"/>
    <w:rsid w:val="00B901D3"/>
    <w:rsid w:val="00B92628"/>
    <w:rsid w:val="00B96932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F28"/>
    <w:rsid w:val="00BC1A45"/>
    <w:rsid w:val="00BC1DE2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4FA0"/>
    <w:rsid w:val="00C170ED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7DDD"/>
    <w:rsid w:val="00C5004E"/>
    <w:rsid w:val="00C51CB7"/>
    <w:rsid w:val="00C52EBB"/>
    <w:rsid w:val="00C54619"/>
    <w:rsid w:val="00C55628"/>
    <w:rsid w:val="00C57F38"/>
    <w:rsid w:val="00C619F6"/>
    <w:rsid w:val="00C6203F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641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840"/>
    <w:rsid w:val="00D035DF"/>
    <w:rsid w:val="00D05CE1"/>
    <w:rsid w:val="00D069F3"/>
    <w:rsid w:val="00D07E51"/>
    <w:rsid w:val="00D11DE0"/>
    <w:rsid w:val="00D14459"/>
    <w:rsid w:val="00D1579D"/>
    <w:rsid w:val="00D1647F"/>
    <w:rsid w:val="00D16AE2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69CE"/>
    <w:rsid w:val="00DD419E"/>
    <w:rsid w:val="00DD4F13"/>
    <w:rsid w:val="00DD6FFE"/>
    <w:rsid w:val="00DE05E5"/>
    <w:rsid w:val="00DF01ED"/>
    <w:rsid w:val="00DF3DD1"/>
    <w:rsid w:val="00DF5455"/>
    <w:rsid w:val="00DF601D"/>
    <w:rsid w:val="00DF706A"/>
    <w:rsid w:val="00DF721A"/>
    <w:rsid w:val="00E029BF"/>
    <w:rsid w:val="00E05B26"/>
    <w:rsid w:val="00E05C4A"/>
    <w:rsid w:val="00E05EE4"/>
    <w:rsid w:val="00E07CFC"/>
    <w:rsid w:val="00E07F25"/>
    <w:rsid w:val="00E1257C"/>
    <w:rsid w:val="00E177BD"/>
    <w:rsid w:val="00E2010B"/>
    <w:rsid w:val="00E23765"/>
    <w:rsid w:val="00E2388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902F5"/>
    <w:rsid w:val="00E90614"/>
    <w:rsid w:val="00E92767"/>
    <w:rsid w:val="00E94183"/>
    <w:rsid w:val="00E967F3"/>
    <w:rsid w:val="00E97E22"/>
    <w:rsid w:val="00EA067F"/>
    <w:rsid w:val="00EA08D4"/>
    <w:rsid w:val="00EA2F56"/>
    <w:rsid w:val="00EB0C57"/>
    <w:rsid w:val="00EB1C9B"/>
    <w:rsid w:val="00EB3436"/>
    <w:rsid w:val="00EB4C77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2980"/>
    <w:rsid w:val="00F432E6"/>
    <w:rsid w:val="00F44023"/>
    <w:rsid w:val="00F50E40"/>
    <w:rsid w:val="00F50FC4"/>
    <w:rsid w:val="00F51C8F"/>
    <w:rsid w:val="00F52AA5"/>
    <w:rsid w:val="00F5437B"/>
    <w:rsid w:val="00F551AD"/>
    <w:rsid w:val="00F62185"/>
    <w:rsid w:val="00F6253E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628E"/>
    <w:rsid w:val="00F80C1E"/>
    <w:rsid w:val="00F80EC1"/>
    <w:rsid w:val="00F870CC"/>
    <w:rsid w:val="00F94FC9"/>
    <w:rsid w:val="00F96520"/>
    <w:rsid w:val="00FA0610"/>
    <w:rsid w:val="00FA094E"/>
    <w:rsid w:val="00FA13B3"/>
    <w:rsid w:val="00FA2A0F"/>
    <w:rsid w:val="00FA2BA0"/>
    <w:rsid w:val="00FA6828"/>
    <w:rsid w:val="00FA7964"/>
    <w:rsid w:val="00FB0D8F"/>
    <w:rsid w:val="00FB3ED9"/>
    <w:rsid w:val="00FB7B96"/>
    <w:rsid w:val="00FC00BE"/>
    <w:rsid w:val="00FC0AD9"/>
    <w:rsid w:val="00FC32E2"/>
    <w:rsid w:val="00FC46C2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5</cp:revision>
  <cp:lastPrinted>2022-08-15T10:52:00Z</cp:lastPrinted>
  <dcterms:created xsi:type="dcterms:W3CDTF">2022-10-03T08:27:00Z</dcterms:created>
  <dcterms:modified xsi:type="dcterms:W3CDTF">2022-10-03T10:59:00Z</dcterms:modified>
</cp:coreProperties>
</file>